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CD038" w14:textId="77777777" w:rsidR="00DC562F" w:rsidRDefault="00DC562F" w:rsidP="00DC562F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Alexandria University,</w:t>
      </w:r>
    </w:p>
    <w:p w14:paraId="384CFA3E" w14:textId="77777777" w:rsidR="00DC562F" w:rsidRDefault="00DC562F" w:rsidP="00DC562F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Faculty of Engineering,</w:t>
      </w:r>
    </w:p>
    <w:p w14:paraId="7C28E6C6" w14:textId="77777777" w:rsidR="00DC562F" w:rsidRDefault="00DC562F" w:rsidP="00DC562F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omputer and Systems Engineering Dept.</w:t>
      </w:r>
    </w:p>
    <w:p w14:paraId="482A3A5B" w14:textId="02574F3A" w:rsidR="00DC562F" w:rsidRDefault="00DC562F" w:rsidP="00DC562F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S</w:t>
      </w:r>
      <w:r>
        <w:rPr>
          <w:rFonts w:ascii="Lucida Calligraphy" w:hAnsi="Lucida Calligraphy"/>
          <w:sz w:val="20"/>
          <w:szCs w:val="20"/>
        </w:rPr>
        <w:t>222</w:t>
      </w:r>
      <w:r>
        <w:rPr>
          <w:rFonts w:ascii="Lucida Calligraphy" w:hAnsi="Lucida Calligraphy"/>
          <w:sz w:val="20"/>
          <w:szCs w:val="20"/>
        </w:rPr>
        <w:t xml:space="preserve">: </w:t>
      </w:r>
      <w:r>
        <w:rPr>
          <w:rFonts w:ascii="Lucida Calligraphy" w:hAnsi="Lucida Calligraphy"/>
          <w:sz w:val="20"/>
          <w:szCs w:val="20"/>
        </w:rPr>
        <w:t>System programming</w:t>
      </w:r>
    </w:p>
    <w:p w14:paraId="7DB87188" w14:textId="77777777" w:rsidR="00DC562F" w:rsidRPr="00DC562F" w:rsidRDefault="00DC562F" w:rsidP="00DC562F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Monotype Corsiva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9"/>
      </w:tblGrid>
      <w:tr w:rsidR="00DC562F" w:rsidRPr="00DC562F" w14:paraId="1A866CD1" w14:textId="77777777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2909" w:type="dxa"/>
          </w:tcPr>
          <w:p w14:paraId="27E86C10" w14:textId="58F8C60E" w:rsidR="00DC562F" w:rsidRPr="00DC562F" w:rsidRDefault="00DC562F" w:rsidP="00DC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Monotype Corsiva"/>
                <w:color w:val="000000"/>
                <w:sz w:val="28"/>
                <w:szCs w:val="28"/>
              </w:rPr>
            </w:pPr>
          </w:p>
        </w:tc>
      </w:tr>
    </w:tbl>
    <w:p w14:paraId="4D7EDB68" w14:textId="77777777" w:rsidR="00DC562F" w:rsidRDefault="00DC562F" w:rsidP="00DC562F">
      <w:pPr>
        <w:jc w:val="center"/>
        <w:rPr>
          <w:rFonts w:ascii="Lucida Calligraphy" w:hAnsi="Lucida Calligraphy"/>
          <w:sz w:val="20"/>
          <w:szCs w:val="20"/>
        </w:rPr>
      </w:pPr>
    </w:p>
    <w:p w14:paraId="170D9BCA" w14:textId="77777777" w:rsidR="00DC562F" w:rsidRDefault="00DC562F" w:rsidP="00DC562F">
      <w:pPr>
        <w:jc w:val="center"/>
        <w:rPr>
          <w:rFonts w:ascii="Bookman Old Style" w:hAnsi="Bookman Old Style"/>
        </w:rPr>
      </w:pPr>
    </w:p>
    <w:p w14:paraId="001E48FD" w14:textId="77777777" w:rsidR="00DC562F" w:rsidRDefault="00DC562F" w:rsidP="00DC562F">
      <w:pPr>
        <w:jc w:val="center"/>
        <w:rPr>
          <w:rFonts w:ascii="Bookman Old Style" w:hAnsi="Bookman Old Style"/>
        </w:rPr>
      </w:pPr>
    </w:p>
    <w:p w14:paraId="24E2B2A8" w14:textId="66B299C7" w:rsidR="00DC562F" w:rsidRDefault="00DC562F" w:rsidP="00DC562F">
      <w:pPr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Lab (</w:t>
      </w:r>
      <w:r>
        <w:rPr>
          <w:rFonts w:ascii="Berlin Sans FB Demi" w:hAnsi="Berlin Sans FB Demi"/>
          <w:sz w:val="36"/>
          <w:szCs w:val="36"/>
        </w:rPr>
        <w:t>1</w:t>
      </w:r>
      <w:r>
        <w:rPr>
          <w:rFonts w:ascii="Berlin Sans FB Demi" w:hAnsi="Berlin Sans FB Demi"/>
          <w:sz w:val="36"/>
          <w:szCs w:val="36"/>
        </w:rPr>
        <w:t>) Report</w:t>
      </w:r>
    </w:p>
    <w:p w14:paraId="27EC98F9" w14:textId="197B0243" w:rsidR="00DC562F" w:rsidRDefault="00DC562F" w:rsidP="00DC562F">
      <w:pPr>
        <w:rPr>
          <w:rFonts w:ascii="Century Gothic" w:hAnsi="Century Gothic"/>
          <w:sz w:val="36"/>
          <w:szCs w:val="36"/>
        </w:rPr>
      </w:pPr>
    </w:p>
    <w:p w14:paraId="3AB54453" w14:textId="758977A0" w:rsidR="00DC562F" w:rsidRDefault="00DC562F" w:rsidP="00DC562F">
      <w:pPr>
        <w:rPr>
          <w:rFonts w:ascii="Bookman Old Style" w:hAnsi="Bookman Old Style"/>
        </w:rPr>
      </w:pPr>
    </w:p>
    <w:p w14:paraId="35BF24FE" w14:textId="77777777" w:rsidR="00DC562F" w:rsidRDefault="00DC562F" w:rsidP="00DC562F">
      <w:pPr>
        <w:rPr>
          <w:rFonts w:ascii="Bookman Old Style" w:hAnsi="Bookman Old Style"/>
        </w:rPr>
      </w:pPr>
    </w:p>
    <w:p w14:paraId="570B0303" w14:textId="2DE311CE" w:rsidR="00DC562F" w:rsidRDefault="00DC562F" w:rsidP="00DC562F">
      <w:pPr>
        <w:jc w:val="both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Name:</w:t>
      </w:r>
    </w:p>
    <w:p w14:paraId="745CB134" w14:textId="77777777" w:rsidR="00DC562F" w:rsidRDefault="00DC562F" w:rsidP="00DC562F">
      <w:pPr>
        <w:spacing w:after="0" w:line="360" w:lineRule="auto"/>
        <w:ind w:left="360"/>
        <w:jc w:val="both"/>
        <w:rPr>
          <w:rFonts w:ascii="Bookman Old Style" w:hAnsi="Bookman Old Style"/>
          <w:b/>
          <w:bCs/>
        </w:rPr>
      </w:pPr>
    </w:p>
    <w:p w14:paraId="6128CE91" w14:textId="77777777" w:rsidR="00DC562F" w:rsidRDefault="00DC562F" w:rsidP="00DC562F">
      <w:pPr>
        <w:spacing w:after="0" w:line="360" w:lineRule="auto"/>
        <w:ind w:left="360"/>
        <w:jc w:val="both"/>
        <w:rPr>
          <w:rFonts w:ascii="Bookman Old Style" w:hAnsi="Bookman Old Style"/>
          <w:b/>
          <w:bCs/>
        </w:rPr>
      </w:pPr>
    </w:p>
    <w:p w14:paraId="2DA88066" w14:textId="1F12945E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  <w:r w:rsidRPr="00DC562F">
        <w:rPr>
          <w:rFonts w:ascii="Century Gothic" w:hAnsi="Century Gothic"/>
          <w:sz w:val="28"/>
          <w:szCs w:val="28"/>
        </w:rPr>
        <w:t>Abdel-Fatah Mohamed Abdel-Fatah.</w:t>
      </w:r>
      <w:r w:rsidRPr="00DC562F">
        <w:rPr>
          <w:rFonts w:ascii="Century Gothic" w:hAnsi="Century Gothic"/>
          <w:sz w:val="28"/>
          <w:szCs w:val="28"/>
        </w:rPr>
        <w:tab/>
      </w:r>
      <w:r w:rsidRPr="00DC562F">
        <w:rPr>
          <w:rFonts w:ascii="Century Gothic" w:hAnsi="Century Gothic"/>
          <w:sz w:val="28"/>
          <w:szCs w:val="28"/>
        </w:rPr>
        <w:tab/>
        <w:t>(24)</w:t>
      </w:r>
    </w:p>
    <w:p w14:paraId="26D28D54" w14:textId="76848550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54FB37EF" w14:textId="449DBEFD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72B4D0B7" w14:textId="1DB7F066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348E2C88" w14:textId="4D4F2F14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71CDEBA7" w14:textId="03D65A43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515161BA" w14:textId="3A1F0EE9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548BE187" w14:textId="1557CC91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644F85F4" w14:textId="59D2D315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07F8A69F" w14:textId="691CDB01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05902D69" w14:textId="3FCC9E61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40"/>
          <w:szCs w:val="40"/>
        </w:rPr>
      </w:pPr>
      <w:r w:rsidRPr="00DC562F">
        <w:rPr>
          <w:rFonts w:ascii="Century Gothic" w:hAnsi="Century Gothic"/>
          <w:sz w:val="40"/>
          <w:szCs w:val="40"/>
        </w:rPr>
        <w:lastRenderedPageBreak/>
        <w:t>Content:</w:t>
      </w:r>
    </w:p>
    <w:p w14:paraId="27E4D06C" w14:textId="101C8944" w:rsidR="00D566E3" w:rsidRDefault="00D566E3" w:rsidP="00DC562F">
      <w:pPr>
        <w:spacing w:after="0" w:line="360" w:lineRule="auto"/>
        <w:ind w:left="360"/>
        <w:jc w:val="both"/>
        <w:rPr>
          <w:rFonts w:ascii="Century Gothic" w:hAnsi="Century Gothic"/>
          <w:sz w:val="40"/>
          <w:szCs w:val="40"/>
        </w:rPr>
      </w:pPr>
    </w:p>
    <w:p w14:paraId="31CABADD" w14:textId="0CE6D7D9" w:rsidR="00D566E3" w:rsidRPr="00D566E3" w:rsidRDefault="00D566E3" w:rsidP="00D566E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 w:rsidRPr="00D566E3">
        <w:rPr>
          <w:rFonts w:ascii="Century Gothic" w:hAnsi="Century Gothic"/>
          <w:sz w:val="40"/>
          <w:szCs w:val="40"/>
        </w:rPr>
        <w:t>Simulator</w:t>
      </w:r>
      <w:r w:rsidR="00286980">
        <w:rPr>
          <w:rFonts w:ascii="Century Gothic" w:hAnsi="Century Gothic"/>
          <w:sz w:val="40"/>
          <w:szCs w:val="40"/>
        </w:rPr>
        <w:t>.</w:t>
      </w:r>
    </w:p>
    <w:p w14:paraId="0EA6622B" w14:textId="5C358973" w:rsidR="00DC562F" w:rsidRPr="00DC562F" w:rsidRDefault="00286980" w:rsidP="00D566E3">
      <w:pPr>
        <w:pStyle w:val="Default"/>
        <w:numPr>
          <w:ilvl w:val="0"/>
          <w:numId w:val="18"/>
        </w:num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PROGRAMS.</w:t>
      </w:r>
    </w:p>
    <w:p w14:paraId="2010BD9A" w14:textId="77777777" w:rsidR="00DC562F" w:rsidRPr="00DC562F" w:rsidRDefault="00DC562F" w:rsidP="00DC5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DC562F">
        <w:rPr>
          <w:rFonts w:ascii="Calibri" w:hAnsi="Calibri" w:cs="Calibri"/>
          <w:color w:val="000000"/>
          <w:sz w:val="40"/>
          <w:szCs w:val="40"/>
        </w:rPr>
        <w:t xml:space="preserve"> </w:t>
      </w:r>
    </w:p>
    <w:p w14:paraId="3D467657" w14:textId="19953DDC" w:rsidR="00DC562F" w:rsidRPr="00DC562F" w:rsidRDefault="00DC562F" w:rsidP="00DC5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  <w:r w:rsidRPr="00DC562F">
        <w:rPr>
          <w:rFonts w:ascii="Calibri" w:hAnsi="Calibri" w:cs="Calibri"/>
          <w:color w:val="000000"/>
          <w:sz w:val="40"/>
          <w:szCs w:val="40"/>
        </w:rPr>
        <w:t xml:space="preserve">Set ALPHA equal to the integer portion of BETA / GAMMA. </w:t>
      </w:r>
    </w:p>
    <w:p w14:paraId="6AECCD84" w14:textId="77777777" w:rsidR="00DC562F" w:rsidRPr="00DC562F" w:rsidRDefault="00DC562F" w:rsidP="00DC562F">
      <w:pPr>
        <w:pStyle w:val="ListParagraph"/>
        <w:autoSpaceDE w:val="0"/>
        <w:autoSpaceDN w:val="0"/>
        <w:adjustRightInd w:val="0"/>
        <w:spacing w:after="82" w:line="240" w:lineRule="auto"/>
        <w:ind w:left="1830"/>
        <w:rPr>
          <w:rFonts w:ascii="Calibri" w:hAnsi="Calibri" w:cs="Calibri"/>
          <w:color w:val="000000"/>
          <w:sz w:val="40"/>
          <w:szCs w:val="40"/>
        </w:rPr>
      </w:pPr>
    </w:p>
    <w:p w14:paraId="5336C6B0" w14:textId="51022B67" w:rsidR="00DC562F" w:rsidRPr="00DC562F" w:rsidRDefault="00DC562F" w:rsidP="00DC5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  <w:r w:rsidRPr="00DC562F">
        <w:rPr>
          <w:rFonts w:ascii="Calibri" w:hAnsi="Calibri" w:cs="Calibri"/>
          <w:color w:val="000000"/>
          <w:sz w:val="40"/>
          <w:szCs w:val="40"/>
        </w:rPr>
        <w:t xml:space="preserve">Set ALPHA equal to 4 * BETA + 3 * GAMMA </w:t>
      </w:r>
    </w:p>
    <w:p w14:paraId="7D30B7A5" w14:textId="77777777" w:rsidR="00DC562F" w:rsidRPr="00DC562F" w:rsidRDefault="00DC562F" w:rsidP="00DC562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77713B08" w14:textId="022AD959" w:rsidR="00DC562F" w:rsidRPr="00DC562F" w:rsidRDefault="00DC562F" w:rsidP="00DC5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  <w:r w:rsidRPr="00DC562F">
        <w:rPr>
          <w:rFonts w:ascii="Calibri" w:hAnsi="Calibri" w:cs="Calibri"/>
          <w:color w:val="000000"/>
          <w:sz w:val="40"/>
          <w:szCs w:val="40"/>
        </w:rPr>
        <w:t xml:space="preserve">Clear a 100-byte string to all blanks </w:t>
      </w:r>
    </w:p>
    <w:p w14:paraId="29ECF2C9" w14:textId="77777777" w:rsidR="00DC562F" w:rsidRPr="00DC562F" w:rsidRDefault="00DC562F" w:rsidP="00DC562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4DF28DBA" w14:textId="0B4A9BCC" w:rsidR="00DC562F" w:rsidRPr="00DC562F" w:rsidRDefault="00DC562F" w:rsidP="00DC5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  <w:r w:rsidRPr="00DC562F">
        <w:rPr>
          <w:rFonts w:ascii="Calibri" w:hAnsi="Calibri" w:cs="Calibri"/>
          <w:color w:val="000000"/>
          <w:sz w:val="40"/>
          <w:szCs w:val="40"/>
        </w:rPr>
        <w:t xml:space="preserve">SET elements of a 100-word array to 0 </w:t>
      </w:r>
    </w:p>
    <w:p w14:paraId="2906F751" w14:textId="77777777" w:rsidR="00DC562F" w:rsidRPr="00DC562F" w:rsidRDefault="00DC562F" w:rsidP="00DC562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6D340118" w14:textId="4CE82444" w:rsidR="00DC562F" w:rsidRPr="00DC562F" w:rsidRDefault="00DC562F" w:rsidP="00DC5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  <w:r w:rsidRPr="00DC562F">
        <w:rPr>
          <w:rFonts w:ascii="Calibri" w:hAnsi="Calibri" w:cs="Calibri"/>
          <w:color w:val="000000"/>
          <w:sz w:val="40"/>
          <w:szCs w:val="40"/>
        </w:rPr>
        <w:t xml:space="preserve">Read a string from device F3, calculate its length and store it in register A </w:t>
      </w:r>
    </w:p>
    <w:p w14:paraId="782F62A4" w14:textId="77777777" w:rsidR="00DC562F" w:rsidRPr="00DC562F" w:rsidRDefault="00DC562F" w:rsidP="00DC562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7F1ADE77" w14:textId="3E6AF973" w:rsidR="00DC562F" w:rsidRDefault="00DC562F" w:rsidP="00DC5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DC562F">
        <w:rPr>
          <w:rFonts w:ascii="Calibri" w:hAnsi="Calibri" w:cs="Calibri"/>
          <w:color w:val="000000"/>
          <w:sz w:val="40"/>
          <w:szCs w:val="40"/>
        </w:rPr>
        <w:t xml:space="preserve">Read a two-digit number from device F3, convert this string to a number and store the number in register A </w:t>
      </w:r>
    </w:p>
    <w:p w14:paraId="304A5254" w14:textId="77777777" w:rsidR="00E20284" w:rsidRPr="00E20284" w:rsidRDefault="00E20284" w:rsidP="00E20284">
      <w:pPr>
        <w:pStyle w:val="ListParagraph"/>
        <w:rPr>
          <w:rFonts w:ascii="Calibri" w:hAnsi="Calibri" w:cs="Calibri"/>
          <w:color w:val="000000"/>
          <w:sz w:val="40"/>
          <w:szCs w:val="40"/>
        </w:rPr>
      </w:pPr>
    </w:p>
    <w:p w14:paraId="28F09329" w14:textId="58FF5967" w:rsidR="00E20284" w:rsidRDefault="00E20284" w:rsidP="00E202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7DF801AA" w14:textId="2E64C1C2" w:rsidR="00E20284" w:rsidRDefault="00E20284" w:rsidP="00E202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64F1C5F4" w14:textId="20ED0C13" w:rsidR="00E20284" w:rsidRDefault="00E20284" w:rsidP="00E20284">
      <w:pPr>
        <w:spacing w:after="0" w:line="360" w:lineRule="auto"/>
        <w:ind w:left="144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***</w:t>
      </w:r>
      <w:r w:rsidRPr="00E20284">
        <w:rPr>
          <w:rFonts w:ascii="Century Gothic" w:hAnsi="Century Gothic"/>
          <w:sz w:val="40"/>
          <w:szCs w:val="40"/>
        </w:rPr>
        <w:t>Simulator:</w:t>
      </w:r>
    </w:p>
    <w:p w14:paraId="27C5F14A" w14:textId="4D6C31EB" w:rsidR="00956D99" w:rsidRPr="00E20284" w:rsidRDefault="00620C10" w:rsidP="00956D99">
      <w:pPr>
        <w:spacing w:after="0" w:line="360" w:lineRule="auto"/>
        <w:ind w:left="144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(before all examples)</w:t>
      </w:r>
      <w:r w:rsidR="008D1624">
        <w:rPr>
          <w:rFonts w:ascii="Century Gothic" w:hAnsi="Century Gothic"/>
          <w:sz w:val="40"/>
          <w:szCs w:val="40"/>
        </w:rPr>
        <w:t>.</w:t>
      </w:r>
    </w:p>
    <w:p w14:paraId="2A440931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78EF97A6" wp14:editId="1A99A4BB">
            <wp:extent cx="5939790" cy="36017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77B1" w14:textId="77777777" w:rsidR="00E20284" w:rsidRDefault="00E20284" w:rsidP="00E20284">
      <w:pPr>
        <w:pStyle w:val="ListParagraph"/>
        <w:numPr>
          <w:ilvl w:val="1"/>
          <w:numId w:val="4"/>
        </w:numPr>
        <w:spacing w:after="0" w:line="360" w:lineRule="auto"/>
        <w:rPr>
          <w:rFonts w:ascii="Century Gothic" w:hAnsi="Century Gothic"/>
          <w:sz w:val="40"/>
          <w:szCs w:val="40"/>
        </w:rPr>
      </w:pPr>
      <w:r w:rsidRPr="00E3279C">
        <w:rPr>
          <w:rFonts w:ascii="Century Gothic" w:hAnsi="Century Gothic"/>
          <w:sz w:val="40"/>
          <w:szCs w:val="40"/>
        </w:rPr>
        <w:t>Execute a program (F3).</w:t>
      </w:r>
    </w:p>
    <w:p w14:paraId="11F98171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1351634B" wp14:editId="345AE10E">
            <wp:extent cx="5943600" cy="3053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921C" w14:textId="77777777" w:rsidR="00E20284" w:rsidRPr="00E3279C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6DDD0FA4" w14:textId="77777777" w:rsidR="00E20284" w:rsidRDefault="00E20284" w:rsidP="00E20284">
      <w:pPr>
        <w:pStyle w:val="ListParagraph"/>
        <w:spacing w:after="0" w:line="360" w:lineRule="auto"/>
        <w:ind w:left="144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b.  Automatic execution till halted</w:t>
      </w:r>
      <w:r w:rsidRPr="00E3279C">
        <w:rPr>
          <w:rFonts w:ascii="Century Gothic" w:hAnsi="Century Gothic"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>(F4):</w:t>
      </w:r>
    </w:p>
    <w:p w14:paraId="54ADEDC1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And press any button to execute instruction till the end.</w:t>
      </w:r>
    </w:p>
    <w:p w14:paraId="2F86E399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1D78A164" wp14:editId="37D441DC">
            <wp:extent cx="5943600" cy="2978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404B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C. Dump contents of registers and/or memory cells (F2): </w:t>
      </w:r>
    </w:p>
    <w:p w14:paraId="0A6D63AD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EF682A" wp14:editId="4F7C0BE4">
            <wp:extent cx="5709037" cy="320401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581" cy="32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A2F1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</w:p>
    <w:p w14:paraId="0498A8C8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>D.  Contents of Reg. and Memory (F3):</w:t>
      </w:r>
    </w:p>
    <w:p w14:paraId="6F8FC118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64E11499" wp14:editId="29E02B91">
            <wp:extent cx="5833288" cy="30294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328" cy="30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5B59" w14:textId="77777777" w:rsidR="00E20284" w:rsidRPr="00E20284" w:rsidRDefault="00E20284" w:rsidP="00E202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11628978" w14:textId="0C4082FC" w:rsidR="00DC562F" w:rsidRDefault="00DC562F" w:rsidP="00DC5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47FEA40D" w14:textId="734C77F4" w:rsidR="00DC562F" w:rsidRPr="008A36C2" w:rsidRDefault="003B6CD1" w:rsidP="008A36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8A36C2">
        <w:rPr>
          <w:rFonts w:ascii="Calibri" w:hAnsi="Calibri" w:cs="Calibri"/>
          <w:color w:val="000000"/>
          <w:sz w:val="40"/>
          <w:szCs w:val="40"/>
        </w:rPr>
        <w:lastRenderedPageBreak/>
        <w:t>Set ALPHA equal to the integer portion of BETA / GAMMA</w:t>
      </w:r>
      <w:r w:rsidRPr="008A36C2">
        <w:rPr>
          <w:rFonts w:ascii="Calibri" w:hAnsi="Calibri" w:cs="Calibri"/>
          <w:color w:val="000000"/>
          <w:sz w:val="40"/>
          <w:szCs w:val="40"/>
        </w:rPr>
        <w:t>:</w:t>
      </w:r>
    </w:p>
    <w:p w14:paraId="24C31142" w14:textId="4A3F4973" w:rsidR="003B6CD1" w:rsidRDefault="003B6CD1" w:rsidP="003B6C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40"/>
          <w:szCs w:val="40"/>
        </w:rPr>
      </w:pPr>
    </w:p>
    <w:p w14:paraId="78F1A40E" w14:textId="26F66D08" w:rsidR="003B6CD1" w:rsidRDefault="003B6CD1" w:rsidP="003B6C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 xml:space="preserve">  Code: </w:t>
      </w:r>
    </w:p>
    <w:p w14:paraId="068754C8" w14:textId="332EA883" w:rsidR="003B6CD1" w:rsidRPr="003B6CD1" w:rsidRDefault="00AE6E8B" w:rsidP="003B6C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20037CD6" wp14:editId="5A89D508">
            <wp:extent cx="5943600" cy="2486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C0D7" w14:textId="22AD4BDA" w:rsidR="00DC562F" w:rsidRPr="003B6CD1" w:rsidRDefault="00DC562F" w:rsidP="00DC562F">
      <w:pPr>
        <w:spacing w:after="0" w:line="360" w:lineRule="auto"/>
        <w:jc w:val="both"/>
        <w:rPr>
          <w:rFonts w:ascii="Century Gothic" w:hAnsi="Century Gothic"/>
        </w:rPr>
      </w:pPr>
    </w:p>
    <w:p w14:paraId="6D43BDF6" w14:textId="6D67FD2D" w:rsidR="003B6CD1" w:rsidRPr="003B6CD1" w:rsidRDefault="003B6CD1" w:rsidP="003B6CD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 w:rsidRPr="003B6CD1">
        <w:rPr>
          <w:rFonts w:ascii="Century Gothic" w:hAnsi="Century Gothic"/>
          <w:sz w:val="40"/>
          <w:szCs w:val="40"/>
        </w:rPr>
        <w:t>Assembling:</w:t>
      </w:r>
    </w:p>
    <w:p w14:paraId="5697580A" w14:textId="05493FDF" w:rsidR="003B6CD1" w:rsidRDefault="003B6CD1" w:rsidP="003B6CD1">
      <w:p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18650A9C" wp14:editId="70CE7075">
            <wp:extent cx="5939790" cy="2345690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A9CE" w14:textId="24640800" w:rsidR="00C05BB2" w:rsidRDefault="003B6CD1" w:rsidP="003643F1">
      <w:pPr>
        <w:spacing w:after="0"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763AC6B5" wp14:editId="3AD72060">
            <wp:extent cx="1460582" cy="120064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0775" cy="12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AF8F" w14:textId="27FE3C86" w:rsidR="003643F1" w:rsidRDefault="00F77504" w:rsidP="00F77504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Sample run:</w:t>
      </w:r>
    </w:p>
    <w:p w14:paraId="5F64A9F5" w14:textId="361234F3" w:rsidR="00F77504" w:rsidRDefault="00CE20C6" w:rsidP="00F7750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Beta = 8         gamma = 2        then.   alpha = 4</w:t>
      </w:r>
    </w:p>
    <w:p w14:paraId="7386160F" w14:textId="3B7748C6" w:rsidR="009101C3" w:rsidRDefault="00DC4B8D" w:rsidP="00F7750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2E711DAF" wp14:editId="1E2CE5C4">
            <wp:extent cx="5943600" cy="3072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B316" w14:textId="42F6470E" w:rsidR="00DC4B8D" w:rsidRDefault="00DC4B8D" w:rsidP="00F77504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7D10CBC9" w14:textId="4FDF4B00" w:rsidR="00DC4B8D" w:rsidRDefault="00DC4B8D" w:rsidP="00F7750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Beta = 25     gamma = </w:t>
      </w:r>
      <w:r w:rsidR="00296B3D">
        <w:rPr>
          <w:rFonts w:ascii="Century Gothic" w:hAnsi="Century Gothic"/>
          <w:sz w:val="40"/>
          <w:szCs w:val="40"/>
        </w:rPr>
        <w:t>5      then     alpha = 5</w:t>
      </w:r>
    </w:p>
    <w:p w14:paraId="444D19D0" w14:textId="42E15E65" w:rsidR="00ED3B1C" w:rsidRDefault="00A6187D" w:rsidP="00F7750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22C7C08E" wp14:editId="6A914B72">
            <wp:extent cx="5943600" cy="3190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96CB" w14:textId="088BA053" w:rsidR="00294F87" w:rsidRPr="00784411" w:rsidRDefault="00784411" w:rsidP="007844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  <w:r w:rsidRPr="00DC562F">
        <w:rPr>
          <w:rFonts w:ascii="Calibri" w:hAnsi="Calibri" w:cs="Calibri"/>
          <w:color w:val="000000"/>
          <w:sz w:val="40"/>
          <w:szCs w:val="40"/>
        </w:rPr>
        <w:lastRenderedPageBreak/>
        <w:t xml:space="preserve">Set ALPHA equal to 4 * BETA + 3 * GAMMA </w:t>
      </w:r>
    </w:p>
    <w:p w14:paraId="1161CFF4" w14:textId="77777777" w:rsidR="00294F87" w:rsidRDefault="00294F87" w:rsidP="00294F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40"/>
          <w:szCs w:val="40"/>
        </w:rPr>
      </w:pPr>
    </w:p>
    <w:p w14:paraId="70736DD3" w14:textId="3033029B" w:rsidR="00294F87" w:rsidRPr="00784411" w:rsidRDefault="00784411" w:rsidP="00784411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1)</w:t>
      </w:r>
      <w:r w:rsidR="00294F87" w:rsidRPr="00784411">
        <w:rPr>
          <w:rFonts w:ascii="Calibri" w:hAnsi="Calibri" w:cs="Calibri"/>
          <w:color w:val="000000"/>
          <w:sz w:val="40"/>
          <w:szCs w:val="40"/>
        </w:rPr>
        <w:t xml:space="preserve">  Code: </w:t>
      </w:r>
    </w:p>
    <w:p w14:paraId="17491B9C" w14:textId="687DD1D0" w:rsidR="00294F87" w:rsidRPr="003B6CD1" w:rsidRDefault="00025CC6" w:rsidP="00294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3DE6FA92" wp14:editId="78A264C5">
            <wp:extent cx="5943293" cy="2989690"/>
            <wp:effectExtent l="0" t="0" r="63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7877" cy="30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EF22" w14:textId="77777777" w:rsidR="00294F87" w:rsidRPr="003B6CD1" w:rsidRDefault="00294F87" w:rsidP="00294F87">
      <w:pPr>
        <w:spacing w:after="0" w:line="360" w:lineRule="auto"/>
        <w:jc w:val="both"/>
        <w:rPr>
          <w:rFonts w:ascii="Century Gothic" w:hAnsi="Century Gothic"/>
        </w:rPr>
      </w:pPr>
    </w:p>
    <w:p w14:paraId="3A46E5C9" w14:textId="795991C2" w:rsidR="00294F87" w:rsidRPr="00784411" w:rsidRDefault="00294F87" w:rsidP="0078441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 w:rsidRPr="00784411">
        <w:rPr>
          <w:rFonts w:ascii="Century Gothic" w:hAnsi="Century Gothic"/>
          <w:sz w:val="40"/>
          <w:szCs w:val="40"/>
        </w:rPr>
        <w:t>Assembling:</w:t>
      </w:r>
    </w:p>
    <w:p w14:paraId="4CEA2237" w14:textId="00142B64" w:rsidR="00294F87" w:rsidRDefault="00F114C9" w:rsidP="00294F87">
      <w:p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128ACD4B" wp14:editId="5020F5E7">
            <wp:extent cx="4555490" cy="3021496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95" cy="30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7BC9" w14:textId="77777777" w:rsidR="00294F87" w:rsidRDefault="00294F87" w:rsidP="00294F87">
      <w:pPr>
        <w:spacing w:after="0"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3D3562D" wp14:editId="2D9DC854">
            <wp:extent cx="1460582" cy="120064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0775" cy="12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A5C3" w14:textId="77777777" w:rsidR="00294F87" w:rsidRDefault="00294F87" w:rsidP="00784411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Sample run:</w:t>
      </w:r>
    </w:p>
    <w:p w14:paraId="475FF837" w14:textId="3D4EA556" w:rsidR="00294F87" w:rsidRDefault="00294F87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Beta = </w:t>
      </w:r>
      <w:r w:rsidR="00BB6716">
        <w:rPr>
          <w:rFonts w:ascii="Century Gothic" w:hAnsi="Century Gothic"/>
          <w:sz w:val="40"/>
          <w:szCs w:val="40"/>
        </w:rPr>
        <w:t>5</w:t>
      </w:r>
      <w:r>
        <w:rPr>
          <w:rFonts w:ascii="Century Gothic" w:hAnsi="Century Gothic"/>
          <w:sz w:val="40"/>
          <w:szCs w:val="40"/>
        </w:rPr>
        <w:t xml:space="preserve">         gamma = </w:t>
      </w:r>
      <w:r w:rsidR="00BB6716">
        <w:rPr>
          <w:rFonts w:ascii="Century Gothic" w:hAnsi="Century Gothic"/>
          <w:sz w:val="40"/>
          <w:szCs w:val="40"/>
        </w:rPr>
        <w:t>9</w:t>
      </w:r>
      <w:r>
        <w:rPr>
          <w:rFonts w:ascii="Century Gothic" w:hAnsi="Century Gothic"/>
          <w:sz w:val="40"/>
          <w:szCs w:val="40"/>
        </w:rPr>
        <w:t xml:space="preserve">        then.   alpha = </w:t>
      </w:r>
      <w:r w:rsidR="00BB6716">
        <w:rPr>
          <w:rFonts w:ascii="Century Gothic" w:hAnsi="Century Gothic"/>
          <w:sz w:val="40"/>
          <w:szCs w:val="40"/>
        </w:rPr>
        <w:t>47</w:t>
      </w:r>
    </w:p>
    <w:p w14:paraId="47C22FAB" w14:textId="7FD6D7CA" w:rsidR="00294F87" w:rsidRDefault="00E15994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60F657C5" wp14:editId="474C29D1">
            <wp:extent cx="5780405" cy="28386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8679" cy="286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4EF9" w14:textId="77777777" w:rsidR="00294F87" w:rsidRDefault="00294F87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Beta = 25     gamma = 5      then     alpha = 5</w:t>
      </w:r>
    </w:p>
    <w:p w14:paraId="2DD19A5F" w14:textId="41719DB6" w:rsidR="00294F87" w:rsidRDefault="002C2AC8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3EBC27FC" wp14:editId="18FEC7CE">
            <wp:extent cx="5940605" cy="2544417"/>
            <wp:effectExtent l="0" t="0" r="317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2215" cy="26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D62C" w14:textId="74632108" w:rsidR="00294F87" w:rsidRPr="0056583D" w:rsidRDefault="0056583D" w:rsidP="005658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  <w:r w:rsidRPr="00DC562F">
        <w:rPr>
          <w:rFonts w:ascii="Calibri" w:hAnsi="Calibri" w:cs="Calibri"/>
          <w:color w:val="000000"/>
          <w:sz w:val="40"/>
          <w:szCs w:val="40"/>
        </w:rPr>
        <w:lastRenderedPageBreak/>
        <w:t>Clear a 100-byte string to all blanks</w:t>
      </w:r>
      <w:r w:rsidR="00294F87" w:rsidRPr="0056583D">
        <w:rPr>
          <w:rFonts w:ascii="Calibri" w:hAnsi="Calibri" w:cs="Calibri"/>
          <w:color w:val="000000"/>
          <w:sz w:val="40"/>
          <w:szCs w:val="40"/>
        </w:rPr>
        <w:t>:</w:t>
      </w:r>
    </w:p>
    <w:p w14:paraId="33374C4C" w14:textId="69C6F9C9" w:rsidR="00294F87" w:rsidRPr="00F7572F" w:rsidRDefault="00294F87" w:rsidP="00F757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F7572F">
        <w:rPr>
          <w:rFonts w:ascii="Calibri" w:hAnsi="Calibri" w:cs="Calibri"/>
          <w:color w:val="000000"/>
          <w:sz w:val="40"/>
          <w:szCs w:val="40"/>
        </w:rPr>
        <w:t xml:space="preserve">  Code: </w:t>
      </w:r>
    </w:p>
    <w:p w14:paraId="6B76D241" w14:textId="0DFA8D44" w:rsidR="00294F87" w:rsidRPr="003B6CD1" w:rsidRDefault="00DE0C15" w:rsidP="00294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600A2BA3" wp14:editId="458DB156">
            <wp:extent cx="5438775" cy="26557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104" cy="26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EEDD" w14:textId="77777777" w:rsidR="00294F87" w:rsidRPr="003B6CD1" w:rsidRDefault="00294F87" w:rsidP="00294F87">
      <w:pPr>
        <w:spacing w:after="0" w:line="360" w:lineRule="auto"/>
        <w:jc w:val="both"/>
        <w:rPr>
          <w:rFonts w:ascii="Century Gothic" w:hAnsi="Century Gothic"/>
        </w:rPr>
      </w:pPr>
    </w:p>
    <w:p w14:paraId="161479D1" w14:textId="574AB57B" w:rsidR="00294F87" w:rsidRPr="00F7572F" w:rsidRDefault="00294F87" w:rsidP="00F7572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 w:rsidRPr="00F7572F">
        <w:rPr>
          <w:rFonts w:ascii="Century Gothic" w:hAnsi="Century Gothic"/>
          <w:sz w:val="40"/>
          <w:szCs w:val="40"/>
        </w:rPr>
        <w:t>Assembling:</w:t>
      </w:r>
    </w:p>
    <w:p w14:paraId="2A91FF20" w14:textId="4137846F" w:rsidR="00294F87" w:rsidRDefault="002835C2" w:rsidP="00294F87">
      <w:p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26A2E99A" wp14:editId="517D788C">
            <wp:extent cx="5772785" cy="279090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71" cy="280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2AF1" w14:textId="77777777" w:rsidR="00294F87" w:rsidRDefault="00294F87" w:rsidP="00294F87">
      <w:pPr>
        <w:spacing w:after="0"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133473BA" wp14:editId="5E4871DF">
            <wp:extent cx="1460582" cy="1200647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0775" cy="12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41DC" w14:textId="31E83EA6" w:rsidR="00294F87" w:rsidRPr="00F7572F" w:rsidRDefault="00294F87" w:rsidP="00F7572F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40"/>
          <w:szCs w:val="40"/>
        </w:rPr>
      </w:pPr>
      <w:r w:rsidRPr="00F7572F">
        <w:rPr>
          <w:rFonts w:ascii="Century Gothic" w:hAnsi="Century Gothic"/>
          <w:sz w:val="40"/>
          <w:szCs w:val="40"/>
        </w:rPr>
        <w:lastRenderedPageBreak/>
        <w:t>Sample run:</w:t>
      </w:r>
    </w:p>
    <w:p w14:paraId="77A05847" w14:textId="4BF3F96C" w:rsidR="00294F87" w:rsidRDefault="00877A3C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6D64115D" wp14:editId="39502239">
            <wp:extent cx="5943600" cy="25190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86FA" w14:textId="4DC903CE" w:rsidR="004E0A78" w:rsidRDefault="004E0A78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33A3C9E8" w14:textId="2D859B7B" w:rsidR="008E7963" w:rsidRDefault="008E7963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79AA7B1F" w14:textId="1C42525E" w:rsidR="008E7963" w:rsidRDefault="008E7963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375EAE99" w14:textId="465D043D" w:rsidR="008E7963" w:rsidRDefault="008E7963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79787E22" w14:textId="1E8BE6B9" w:rsidR="008E7963" w:rsidRDefault="008E7963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781F1128" w14:textId="5AE23672" w:rsidR="008E7963" w:rsidRDefault="008E7963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334FAAA0" w14:textId="12519598" w:rsidR="008E7963" w:rsidRDefault="008E7963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5EE4970C" w14:textId="0283955C" w:rsidR="008E7963" w:rsidRDefault="008E7963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0D05906A" w14:textId="2981E982" w:rsidR="008E7963" w:rsidRDefault="008E7963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77E7F722" w14:textId="77777777" w:rsidR="008E7963" w:rsidRDefault="008E7963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61FC451F" w14:textId="6D75C8C1" w:rsidR="004E0A78" w:rsidRDefault="004E0A78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77A73E5C" w14:textId="7D39E62B" w:rsidR="00294F87" w:rsidRPr="00B774D4" w:rsidRDefault="00B774D4" w:rsidP="00B774D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  <w:r w:rsidRPr="00DC562F">
        <w:rPr>
          <w:rFonts w:ascii="Calibri" w:hAnsi="Calibri" w:cs="Calibri"/>
          <w:color w:val="000000"/>
          <w:sz w:val="40"/>
          <w:szCs w:val="40"/>
        </w:rPr>
        <w:lastRenderedPageBreak/>
        <w:t xml:space="preserve">SET elements of a 100-word array to </w:t>
      </w:r>
      <w:r w:rsidR="008E7963" w:rsidRPr="00DC562F">
        <w:rPr>
          <w:rFonts w:ascii="Calibri" w:hAnsi="Calibri" w:cs="Calibri"/>
          <w:color w:val="000000"/>
          <w:sz w:val="40"/>
          <w:szCs w:val="40"/>
        </w:rPr>
        <w:t>0:</w:t>
      </w:r>
    </w:p>
    <w:p w14:paraId="66104488" w14:textId="77777777" w:rsidR="00294F87" w:rsidRDefault="00294F87" w:rsidP="00294F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40"/>
          <w:szCs w:val="40"/>
        </w:rPr>
      </w:pPr>
    </w:p>
    <w:p w14:paraId="19221204" w14:textId="1137F0CE" w:rsidR="00294F87" w:rsidRPr="0026301C" w:rsidRDefault="00294F87" w:rsidP="002630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26301C">
        <w:rPr>
          <w:rFonts w:ascii="Calibri" w:hAnsi="Calibri" w:cs="Calibri"/>
          <w:color w:val="000000"/>
          <w:sz w:val="40"/>
          <w:szCs w:val="40"/>
        </w:rPr>
        <w:t xml:space="preserve">  Code: </w:t>
      </w:r>
    </w:p>
    <w:p w14:paraId="4B19D98D" w14:textId="41CB9A52" w:rsidR="00294F87" w:rsidRDefault="00A83604" w:rsidP="00294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3AEC0418" wp14:editId="0B65F16D">
            <wp:extent cx="5076825" cy="47625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9A9E" w14:textId="2E535F46" w:rsidR="00486EE8" w:rsidRDefault="00486EE8" w:rsidP="00294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4F7AD938" w14:textId="36EC1C8D" w:rsidR="00486EE8" w:rsidRDefault="00486EE8" w:rsidP="00294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1B101395" w14:textId="52CC041C" w:rsidR="00486EE8" w:rsidRDefault="00486EE8" w:rsidP="00294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77C67CDC" w14:textId="60EB9ADE" w:rsidR="00486EE8" w:rsidRDefault="00486EE8" w:rsidP="00294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49A1204C" w14:textId="462150D3" w:rsidR="00A83604" w:rsidRDefault="00A83604" w:rsidP="00294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0726929C" w14:textId="77777777" w:rsidR="00A83604" w:rsidRDefault="00A83604" w:rsidP="00294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66E0E6D2" w14:textId="77777777" w:rsidR="00486EE8" w:rsidRPr="003B6CD1" w:rsidRDefault="00486EE8" w:rsidP="00294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39BBD59B" w14:textId="77777777" w:rsidR="00294F87" w:rsidRPr="003B6CD1" w:rsidRDefault="00294F87" w:rsidP="00294F87">
      <w:pPr>
        <w:spacing w:after="0" w:line="360" w:lineRule="auto"/>
        <w:jc w:val="both"/>
        <w:rPr>
          <w:rFonts w:ascii="Century Gothic" w:hAnsi="Century Gothic"/>
        </w:rPr>
      </w:pPr>
    </w:p>
    <w:p w14:paraId="75FE7DE9" w14:textId="77777777" w:rsidR="00294F87" w:rsidRPr="003B6CD1" w:rsidRDefault="00294F87" w:rsidP="0026301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 w:rsidRPr="003B6CD1">
        <w:rPr>
          <w:rFonts w:ascii="Century Gothic" w:hAnsi="Century Gothic"/>
          <w:sz w:val="40"/>
          <w:szCs w:val="40"/>
        </w:rPr>
        <w:lastRenderedPageBreak/>
        <w:t>Assembling:</w:t>
      </w:r>
    </w:p>
    <w:p w14:paraId="3F315559" w14:textId="0028D854" w:rsidR="00294F87" w:rsidRDefault="005E1AA7" w:rsidP="00294F87">
      <w:p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43FA10D2" wp14:editId="205BE339">
            <wp:extent cx="5215890" cy="423799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FAFE" w14:textId="195E789D" w:rsidR="00294F87" w:rsidRDefault="00294F87" w:rsidP="00294F87">
      <w:pPr>
        <w:spacing w:after="0"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45CCCCCC" wp14:editId="5CD99908">
            <wp:extent cx="1460582" cy="1200647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0775" cy="12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D176" w14:textId="09817F13" w:rsidR="00116EA7" w:rsidRDefault="00116EA7" w:rsidP="00294F87">
      <w:pPr>
        <w:spacing w:after="0" w:line="360" w:lineRule="auto"/>
        <w:jc w:val="center"/>
        <w:rPr>
          <w:rFonts w:ascii="Century Gothic" w:hAnsi="Century Gothic"/>
          <w:sz w:val="40"/>
          <w:szCs w:val="40"/>
        </w:rPr>
      </w:pPr>
    </w:p>
    <w:p w14:paraId="47F4C243" w14:textId="13CD4D53" w:rsidR="00116EA7" w:rsidRDefault="00116EA7" w:rsidP="00294F87">
      <w:pPr>
        <w:spacing w:after="0" w:line="360" w:lineRule="auto"/>
        <w:jc w:val="center"/>
        <w:rPr>
          <w:rFonts w:ascii="Century Gothic" w:hAnsi="Century Gothic"/>
          <w:sz w:val="40"/>
          <w:szCs w:val="40"/>
        </w:rPr>
      </w:pPr>
    </w:p>
    <w:p w14:paraId="461C197B" w14:textId="3F0A6398" w:rsidR="00116EA7" w:rsidRDefault="00116EA7" w:rsidP="00294F87">
      <w:pPr>
        <w:spacing w:after="0" w:line="360" w:lineRule="auto"/>
        <w:jc w:val="center"/>
        <w:rPr>
          <w:rFonts w:ascii="Century Gothic" w:hAnsi="Century Gothic"/>
          <w:sz w:val="40"/>
          <w:szCs w:val="40"/>
        </w:rPr>
      </w:pPr>
    </w:p>
    <w:p w14:paraId="0C9B84E1" w14:textId="77777777" w:rsidR="00116EA7" w:rsidRDefault="00116EA7" w:rsidP="00294F87">
      <w:pPr>
        <w:spacing w:after="0" w:line="360" w:lineRule="auto"/>
        <w:jc w:val="center"/>
        <w:rPr>
          <w:rFonts w:ascii="Century Gothic" w:hAnsi="Century Gothic"/>
          <w:sz w:val="40"/>
          <w:szCs w:val="40"/>
        </w:rPr>
      </w:pPr>
    </w:p>
    <w:p w14:paraId="13091FA5" w14:textId="2347CBC2" w:rsidR="00116EA7" w:rsidRDefault="00294F87" w:rsidP="0026301C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Sample run:</w:t>
      </w:r>
    </w:p>
    <w:p w14:paraId="14609597" w14:textId="6BA81DF8" w:rsidR="00116EA7" w:rsidRDefault="00690D2E" w:rsidP="00116EA7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2B92B59F" wp14:editId="3CCEF8AA">
            <wp:extent cx="5943600" cy="36436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8923" w14:textId="0ED1F529" w:rsidR="00D266F6" w:rsidRDefault="00D266F6" w:rsidP="00116EA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27B6D9AC" w14:textId="2CC962AB" w:rsidR="00D266F6" w:rsidRDefault="00D266F6" w:rsidP="00116EA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44DB0307" w14:textId="210FF345" w:rsidR="00D266F6" w:rsidRDefault="00D266F6" w:rsidP="00116EA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7BF45BBB" w14:textId="68700194" w:rsidR="00D266F6" w:rsidRDefault="00D266F6" w:rsidP="00116EA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2BF9734B" w14:textId="1BC8C6A3" w:rsidR="00D266F6" w:rsidRDefault="00D266F6" w:rsidP="00116EA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00790C26" w14:textId="3ED3B25F" w:rsidR="00D266F6" w:rsidRDefault="00D266F6" w:rsidP="00116EA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5A6EB290" w14:textId="63C531A0" w:rsidR="00D266F6" w:rsidRDefault="00D266F6" w:rsidP="00116EA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1F0DB5DF" w14:textId="6C06F151" w:rsidR="00D266F6" w:rsidRDefault="00D266F6" w:rsidP="00116EA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4FDFC3DD" w14:textId="74539C08" w:rsidR="00D266F6" w:rsidRPr="002C56DD" w:rsidRDefault="00D266F6" w:rsidP="002C56D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2C56DD">
        <w:rPr>
          <w:rFonts w:ascii="Calibri" w:hAnsi="Calibri" w:cs="Calibri"/>
          <w:color w:val="000000"/>
          <w:sz w:val="40"/>
          <w:szCs w:val="40"/>
        </w:rPr>
        <w:lastRenderedPageBreak/>
        <w:t>Set ALPHA equal to the integer portion of BETA / GAMMA:</w:t>
      </w:r>
    </w:p>
    <w:p w14:paraId="5669E3A7" w14:textId="77777777" w:rsidR="00D266F6" w:rsidRDefault="00D266F6" w:rsidP="00D266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40"/>
          <w:szCs w:val="40"/>
        </w:rPr>
      </w:pPr>
    </w:p>
    <w:p w14:paraId="374F6CDD" w14:textId="2C25B3AD" w:rsidR="00D266F6" w:rsidRPr="00595DBB" w:rsidRDefault="00D266F6" w:rsidP="00595D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595DBB">
        <w:rPr>
          <w:rFonts w:ascii="Calibri" w:hAnsi="Calibri" w:cs="Calibri"/>
          <w:color w:val="000000"/>
          <w:sz w:val="40"/>
          <w:szCs w:val="40"/>
        </w:rPr>
        <w:t xml:space="preserve">Code: </w:t>
      </w:r>
    </w:p>
    <w:p w14:paraId="7D10230A" w14:textId="59ACED99" w:rsidR="00D266F6" w:rsidRPr="003B6CD1" w:rsidRDefault="002B4590" w:rsidP="00D266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76F6B246" wp14:editId="7564F720">
            <wp:extent cx="4933950" cy="4532244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1478" cy="45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1EC8" w14:textId="77777777" w:rsidR="00D266F6" w:rsidRPr="003B6CD1" w:rsidRDefault="00D266F6" w:rsidP="00D266F6">
      <w:pPr>
        <w:spacing w:after="0" w:line="360" w:lineRule="auto"/>
        <w:jc w:val="both"/>
        <w:rPr>
          <w:rFonts w:ascii="Century Gothic" w:hAnsi="Century Gothic"/>
        </w:rPr>
      </w:pPr>
    </w:p>
    <w:p w14:paraId="4B32CB14" w14:textId="014E5462" w:rsidR="00D266F6" w:rsidRPr="00595DBB" w:rsidRDefault="00281E5C" w:rsidP="00595DB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Device</w:t>
      </w:r>
      <w:r w:rsidR="00D266F6" w:rsidRPr="00595DBB">
        <w:rPr>
          <w:rFonts w:ascii="Century Gothic" w:hAnsi="Century Gothic"/>
          <w:sz w:val="40"/>
          <w:szCs w:val="40"/>
        </w:rPr>
        <w:t>:</w:t>
      </w:r>
    </w:p>
    <w:p w14:paraId="722B847F" w14:textId="40B11DF4" w:rsidR="00A23134" w:rsidRDefault="0054373E" w:rsidP="002B4590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4DE244C5" wp14:editId="7C7506F7">
            <wp:extent cx="3876675" cy="16287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590">
        <w:rPr>
          <w:rFonts w:ascii="Century Gothic" w:hAnsi="Century Gothic"/>
          <w:sz w:val="40"/>
          <w:szCs w:val="40"/>
        </w:rPr>
        <w:tab/>
      </w:r>
    </w:p>
    <w:p w14:paraId="132F2A69" w14:textId="213E0374" w:rsidR="00D266F6" w:rsidRPr="00595DBB" w:rsidRDefault="00D266F6" w:rsidP="00595DBB">
      <w:pPr>
        <w:pStyle w:val="ListParagraph"/>
        <w:numPr>
          <w:ilvl w:val="0"/>
          <w:numId w:val="13"/>
        </w:numPr>
        <w:spacing w:after="0" w:line="360" w:lineRule="auto"/>
        <w:rPr>
          <w:rFonts w:ascii="Century Gothic" w:hAnsi="Century Gothic"/>
          <w:sz w:val="40"/>
          <w:szCs w:val="40"/>
        </w:rPr>
      </w:pPr>
      <w:r w:rsidRPr="00595DBB">
        <w:rPr>
          <w:rFonts w:ascii="Century Gothic" w:hAnsi="Century Gothic"/>
          <w:sz w:val="40"/>
          <w:szCs w:val="40"/>
        </w:rPr>
        <w:lastRenderedPageBreak/>
        <w:t>Sample run:</w:t>
      </w:r>
    </w:p>
    <w:p w14:paraId="71E2D14C" w14:textId="67A00CB9" w:rsidR="00D266F6" w:rsidRPr="00116EA7" w:rsidRDefault="00A23134" w:rsidP="00D266F6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02150741" wp14:editId="277E5FDA">
            <wp:extent cx="5943600" cy="35661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47D3" w14:textId="7F42DA87" w:rsidR="00294F87" w:rsidRDefault="00294F87" w:rsidP="00116EA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5C86068C" w14:textId="47BD53B4" w:rsidR="00E35FE9" w:rsidRPr="000458AC" w:rsidRDefault="00E35FE9" w:rsidP="000458AC">
      <w:pPr>
        <w:pStyle w:val="ListParagraph"/>
        <w:spacing w:after="0" w:line="360" w:lineRule="auto"/>
        <w:rPr>
          <w:rFonts w:ascii="Century Gothic" w:hAnsi="Century Gothic"/>
          <w:sz w:val="40"/>
          <w:szCs w:val="40"/>
        </w:rPr>
      </w:pPr>
    </w:p>
    <w:p w14:paraId="595346F4" w14:textId="300042E7" w:rsidR="002B6D2C" w:rsidRDefault="002B6D2C" w:rsidP="002B6D2C">
      <w:pPr>
        <w:spacing w:after="0" w:line="360" w:lineRule="auto"/>
        <w:rPr>
          <w:rFonts w:ascii="Century Gothic" w:hAnsi="Century Gothic"/>
          <w:sz w:val="40"/>
          <w:szCs w:val="40"/>
          <w:lang w:bidi="ar-EG"/>
        </w:rPr>
      </w:pPr>
    </w:p>
    <w:p w14:paraId="1513744F" w14:textId="223B5812" w:rsidR="00463C61" w:rsidRDefault="00463C61" w:rsidP="002B6D2C">
      <w:pPr>
        <w:spacing w:after="0" w:line="360" w:lineRule="auto"/>
        <w:rPr>
          <w:rFonts w:ascii="Century Gothic" w:hAnsi="Century Gothic"/>
          <w:sz w:val="40"/>
          <w:szCs w:val="40"/>
          <w:lang w:bidi="ar-EG"/>
        </w:rPr>
      </w:pPr>
    </w:p>
    <w:p w14:paraId="59AE631C" w14:textId="121D0855" w:rsidR="00463C61" w:rsidRDefault="00463C61" w:rsidP="002B6D2C">
      <w:pPr>
        <w:spacing w:after="0" w:line="360" w:lineRule="auto"/>
        <w:rPr>
          <w:rFonts w:ascii="Century Gothic" w:hAnsi="Century Gothic"/>
          <w:sz w:val="40"/>
          <w:szCs w:val="40"/>
          <w:lang w:bidi="ar-EG"/>
        </w:rPr>
      </w:pPr>
    </w:p>
    <w:p w14:paraId="7ED57293" w14:textId="5D997F77" w:rsidR="00463C61" w:rsidRDefault="00463C61" w:rsidP="002B6D2C">
      <w:pPr>
        <w:spacing w:after="0" w:line="360" w:lineRule="auto"/>
        <w:rPr>
          <w:rFonts w:ascii="Century Gothic" w:hAnsi="Century Gothic"/>
          <w:sz w:val="40"/>
          <w:szCs w:val="40"/>
          <w:lang w:bidi="ar-EG"/>
        </w:rPr>
      </w:pPr>
    </w:p>
    <w:p w14:paraId="64BBE10E" w14:textId="16B5B459" w:rsidR="00463C61" w:rsidRDefault="00463C61" w:rsidP="002B6D2C">
      <w:pPr>
        <w:spacing w:after="0" w:line="360" w:lineRule="auto"/>
        <w:rPr>
          <w:rFonts w:ascii="Century Gothic" w:hAnsi="Century Gothic"/>
          <w:sz w:val="40"/>
          <w:szCs w:val="40"/>
          <w:lang w:bidi="ar-EG"/>
        </w:rPr>
      </w:pPr>
    </w:p>
    <w:p w14:paraId="53D48123" w14:textId="1A6B0E82" w:rsidR="00463C61" w:rsidRDefault="00463C61" w:rsidP="002B6D2C">
      <w:pPr>
        <w:spacing w:after="0" w:line="360" w:lineRule="auto"/>
        <w:rPr>
          <w:rFonts w:ascii="Century Gothic" w:hAnsi="Century Gothic"/>
          <w:sz w:val="40"/>
          <w:szCs w:val="40"/>
          <w:lang w:bidi="ar-EG"/>
        </w:rPr>
      </w:pPr>
    </w:p>
    <w:p w14:paraId="0041792F" w14:textId="3596BE49" w:rsidR="00463C61" w:rsidRDefault="00463C61" w:rsidP="002B6D2C">
      <w:pPr>
        <w:spacing w:after="0" w:line="360" w:lineRule="auto"/>
        <w:rPr>
          <w:rFonts w:ascii="Century Gothic" w:hAnsi="Century Gothic"/>
          <w:sz w:val="40"/>
          <w:szCs w:val="40"/>
          <w:lang w:bidi="ar-EG"/>
        </w:rPr>
      </w:pPr>
    </w:p>
    <w:p w14:paraId="1B1CC26E" w14:textId="0B46A20E" w:rsidR="00463C61" w:rsidRPr="002C56DD" w:rsidRDefault="00DE4C74" w:rsidP="002C56D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2C56DD">
        <w:rPr>
          <w:rFonts w:ascii="Calibri" w:hAnsi="Calibri" w:cs="Calibri"/>
          <w:color w:val="000000"/>
          <w:sz w:val="40"/>
          <w:szCs w:val="40"/>
        </w:rPr>
        <w:lastRenderedPageBreak/>
        <w:t>Read a two-digit number from device F3, convert this string to a number and store the number in register A</w:t>
      </w:r>
      <w:bookmarkStart w:id="0" w:name="_GoBack"/>
      <w:bookmarkEnd w:id="0"/>
      <w:r w:rsidR="00463C61" w:rsidRPr="002C56DD">
        <w:rPr>
          <w:rFonts w:ascii="Calibri" w:hAnsi="Calibri" w:cs="Calibri"/>
          <w:color w:val="000000"/>
          <w:sz w:val="40"/>
          <w:szCs w:val="40"/>
        </w:rPr>
        <w:t>:</w:t>
      </w:r>
    </w:p>
    <w:p w14:paraId="395BC7DC" w14:textId="77777777" w:rsidR="00463C61" w:rsidRDefault="00463C61" w:rsidP="00463C6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40"/>
          <w:szCs w:val="40"/>
        </w:rPr>
      </w:pPr>
    </w:p>
    <w:p w14:paraId="110F0ADB" w14:textId="796F613E" w:rsidR="00463C61" w:rsidRPr="002C56DD" w:rsidRDefault="002C56DD" w:rsidP="002C56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2C56DD">
        <w:rPr>
          <w:rFonts w:ascii="Calibri" w:hAnsi="Calibri" w:cs="Calibri"/>
          <w:color w:val="000000"/>
          <w:sz w:val="40"/>
          <w:szCs w:val="40"/>
        </w:rPr>
        <w:t xml:space="preserve"> </w:t>
      </w:r>
      <w:r w:rsidR="00463C61" w:rsidRPr="002C56DD">
        <w:rPr>
          <w:rFonts w:ascii="Calibri" w:hAnsi="Calibri" w:cs="Calibri"/>
          <w:color w:val="000000"/>
          <w:sz w:val="40"/>
          <w:szCs w:val="40"/>
        </w:rPr>
        <w:t xml:space="preserve">Code: </w:t>
      </w:r>
    </w:p>
    <w:p w14:paraId="0920356D" w14:textId="77777777" w:rsidR="00463C61" w:rsidRPr="003B6CD1" w:rsidRDefault="00463C61" w:rsidP="00463C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13FB175A" wp14:editId="22BB99B6">
            <wp:extent cx="4933950" cy="4532244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1478" cy="45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3D1D" w14:textId="77777777" w:rsidR="00463C61" w:rsidRPr="003B6CD1" w:rsidRDefault="00463C61" w:rsidP="00463C61">
      <w:pPr>
        <w:spacing w:after="0" w:line="360" w:lineRule="auto"/>
        <w:jc w:val="both"/>
        <w:rPr>
          <w:rFonts w:ascii="Century Gothic" w:hAnsi="Century Gothic"/>
        </w:rPr>
      </w:pPr>
    </w:p>
    <w:p w14:paraId="3E6B42F3" w14:textId="0677A58E" w:rsidR="00463C61" w:rsidRPr="009B2A2A" w:rsidRDefault="00463C61" w:rsidP="009B2A2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 w:rsidRPr="009B2A2A">
        <w:rPr>
          <w:rFonts w:ascii="Century Gothic" w:hAnsi="Century Gothic"/>
          <w:sz w:val="40"/>
          <w:szCs w:val="40"/>
        </w:rPr>
        <w:t>Device:</w:t>
      </w:r>
    </w:p>
    <w:p w14:paraId="1951BAFB" w14:textId="77777777" w:rsidR="00E823D6" w:rsidRDefault="00E823D6" w:rsidP="00463C61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63F2986C" wp14:editId="6CCE45CB">
            <wp:extent cx="2114550" cy="933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2DB5" w14:textId="40585F6D" w:rsidR="00463C61" w:rsidRDefault="00463C61" w:rsidP="00463C61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ab/>
      </w:r>
    </w:p>
    <w:p w14:paraId="398A52E5" w14:textId="77777777" w:rsidR="00463C61" w:rsidRPr="00595DBB" w:rsidRDefault="00463C61" w:rsidP="009B2A2A">
      <w:pPr>
        <w:pStyle w:val="ListParagraph"/>
        <w:numPr>
          <w:ilvl w:val="0"/>
          <w:numId w:val="17"/>
        </w:numPr>
        <w:spacing w:after="0" w:line="360" w:lineRule="auto"/>
        <w:rPr>
          <w:rFonts w:ascii="Century Gothic" w:hAnsi="Century Gothic"/>
          <w:sz w:val="40"/>
          <w:szCs w:val="40"/>
        </w:rPr>
      </w:pPr>
      <w:r w:rsidRPr="00595DBB">
        <w:rPr>
          <w:rFonts w:ascii="Century Gothic" w:hAnsi="Century Gothic"/>
          <w:sz w:val="40"/>
          <w:szCs w:val="40"/>
        </w:rPr>
        <w:lastRenderedPageBreak/>
        <w:t>Sample run:</w:t>
      </w:r>
    </w:p>
    <w:p w14:paraId="0A9AE260" w14:textId="3DC1DDFE" w:rsidR="00463C61" w:rsidRPr="00116EA7" w:rsidRDefault="00E823D6" w:rsidP="00463C61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516E1D75" wp14:editId="086CF696">
            <wp:extent cx="5934075" cy="37909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45C7" w14:textId="77777777" w:rsidR="00463C61" w:rsidRDefault="00463C61" w:rsidP="00463C61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46E0D961" w14:textId="77777777" w:rsidR="00463C61" w:rsidRPr="000458AC" w:rsidRDefault="00463C61" w:rsidP="00463C61">
      <w:pPr>
        <w:pStyle w:val="ListParagraph"/>
        <w:spacing w:after="0" w:line="360" w:lineRule="auto"/>
        <w:rPr>
          <w:rFonts w:ascii="Century Gothic" w:hAnsi="Century Gothic"/>
          <w:sz w:val="40"/>
          <w:szCs w:val="40"/>
        </w:rPr>
      </w:pPr>
    </w:p>
    <w:p w14:paraId="3B004245" w14:textId="77777777" w:rsidR="00463C61" w:rsidRDefault="00463C61" w:rsidP="00463C61">
      <w:pPr>
        <w:spacing w:after="0" w:line="360" w:lineRule="auto"/>
        <w:rPr>
          <w:rFonts w:ascii="Century Gothic" w:hAnsi="Century Gothic"/>
          <w:sz w:val="40"/>
          <w:szCs w:val="40"/>
          <w:lang w:bidi="ar-EG"/>
        </w:rPr>
      </w:pPr>
    </w:p>
    <w:p w14:paraId="730ED560" w14:textId="77777777" w:rsidR="00463C61" w:rsidRPr="00E3279C" w:rsidRDefault="00463C61" w:rsidP="002B6D2C">
      <w:pPr>
        <w:spacing w:after="0" w:line="360" w:lineRule="auto"/>
        <w:rPr>
          <w:rFonts w:ascii="Century Gothic" w:hAnsi="Century Gothic"/>
          <w:sz w:val="40"/>
          <w:szCs w:val="40"/>
          <w:lang w:bidi="ar-EG"/>
        </w:rPr>
      </w:pPr>
    </w:p>
    <w:sectPr w:rsidR="00463C61" w:rsidRPr="00E3279C" w:rsidSect="00F04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DDF"/>
    <w:multiLevelType w:val="hybridMultilevel"/>
    <w:tmpl w:val="25581BC4"/>
    <w:lvl w:ilvl="0" w:tplc="5D3E95E6">
      <w:start w:val="1"/>
      <w:numFmt w:val="lowerLetter"/>
      <w:lvlText w:val="%1."/>
      <w:lvlJc w:val="left"/>
      <w:pPr>
        <w:ind w:left="19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0AC4343"/>
    <w:multiLevelType w:val="hybridMultilevel"/>
    <w:tmpl w:val="D9481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7BE"/>
    <w:multiLevelType w:val="hybridMultilevel"/>
    <w:tmpl w:val="45FAF1BE"/>
    <w:lvl w:ilvl="0" w:tplc="55C26C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4C195A"/>
    <w:multiLevelType w:val="hybridMultilevel"/>
    <w:tmpl w:val="EA66E4BE"/>
    <w:lvl w:ilvl="0" w:tplc="4BFA41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0E0A05"/>
    <w:multiLevelType w:val="hybridMultilevel"/>
    <w:tmpl w:val="F7B466CC"/>
    <w:lvl w:ilvl="0" w:tplc="8A4C0DF0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2A1D55DB"/>
    <w:multiLevelType w:val="hybridMultilevel"/>
    <w:tmpl w:val="6476963C"/>
    <w:lvl w:ilvl="0" w:tplc="68B420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B96660C"/>
    <w:multiLevelType w:val="hybridMultilevel"/>
    <w:tmpl w:val="6706E080"/>
    <w:lvl w:ilvl="0" w:tplc="8FD08706">
      <w:start w:val="2"/>
      <w:numFmt w:val="decimal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CE5180"/>
    <w:multiLevelType w:val="hybridMultilevel"/>
    <w:tmpl w:val="07DA9F98"/>
    <w:lvl w:ilvl="0" w:tplc="B18CC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F704C"/>
    <w:multiLevelType w:val="hybridMultilevel"/>
    <w:tmpl w:val="79CAA61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A766F"/>
    <w:multiLevelType w:val="hybridMultilevel"/>
    <w:tmpl w:val="74044860"/>
    <w:lvl w:ilvl="0" w:tplc="66FE91D0">
      <w:start w:val="1"/>
      <w:numFmt w:val="decimal"/>
      <w:lvlText w:val="%1)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3D6A42FA"/>
    <w:multiLevelType w:val="hybridMultilevel"/>
    <w:tmpl w:val="56EE4872"/>
    <w:lvl w:ilvl="0" w:tplc="81A640DA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3D7F6284"/>
    <w:multiLevelType w:val="hybridMultilevel"/>
    <w:tmpl w:val="2422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232A6"/>
    <w:multiLevelType w:val="hybridMultilevel"/>
    <w:tmpl w:val="663A4C7E"/>
    <w:lvl w:ilvl="0" w:tplc="041866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A1170B"/>
    <w:multiLevelType w:val="hybridMultilevel"/>
    <w:tmpl w:val="60843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D4683"/>
    <w:multiLevelType w:val="hybridMultilevel"/>
    <w:tmpl w:val="3A58C642"/>
    <w:lvl w:ilvl="0" w:tplc="C584D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F10E5D"/>
    <w:multiLevelType w:val="hybridMultilevel"/>
    <w:tmpl w:val="65944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382AD2"/>
    <w:multiLevelType w:val="hybridMultilevel"/>
    <w:tmpl w:val="421A301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84D8C"/>
    <w:multiLevelType w:val="hybridMultilevel"/>
    <w:tmpl w:val="2B06E4D4"/>
    <w:lvl w:ilvl="0" w:tplc="58F28FFC">
      <w:start w:val="2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"/>
  </w:num>
  <w:num w:numId="5">
    <w:abstractNumId w:val="3"/>
  </w:num>
  <w:num w:numId="6">
    <w:abstractNumId w:val="15"/>
  </w:num>
  <w:num w:numId="7">
    <w:abstractNumId w:val="7"/>
  </w:num>
  <w:num w:numId="8">
    <w:abstractNumId w:val="13"/>
  </w:num>
  <w:num w:numId="9">
    <w:abstractNumId w:val="17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6"/>
  </w:num>
  <w:num w:numId="15">
    <w:abstractNumId w:val="5"/>
  </w:num>
  <w:num w:numId="16">
    <w:abstractNumId w:val="4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2F"/>
    <w:rsid w:val="00025CC6"/>
    <w:rsid w:val="000458AC"/>
    <w:rsid w:val="000D3E0E"/>
    <w:rsid w:val="000F0BC2"/>
    <w:rsid w:val="00116EA7"/>
    <w:rsid w:val="00130DA5"/>
    <w:rsid w:val="00210215"/>
    <w:rsid w:val="0026301C"/>
    <w:rsid w:val="00274FA7"/>
    <w:rsid w:val="00281E5C"/>
    <w:rsid w:val="002835C2"/>
    <w:rsid w:val="00286980"/>
    <w:rsid w:val="00294F87"/>
    <w:rsid w:val="00296B3D"/>
    <w:rsid w:val="002B4590"/>
    <w:rsid w:val="002B6D2C"/>
    <w:rsid w:val="002C2AC8"/>
    <w:rsid w:val="002C56DD"/>
    <w:rsid w:val="003241B7"/>
    <w:rsid w:val="003643F1"/>
    <w:rsid w:val="003B6CD1"/>
    <w:rsid w:val="003F0F49"/>
    <w:rsid w:val="00463C61"/>
    <w:rsid w:val="00486EE8"/>
    <w:rsid w:val="004E0A78"/>
    <w:rsid w:val="004F4A46"/>
    <w:rsid w:val="0054373E"/>
    <w:rsid w:val="0056583D"/>
    <w:rsid w:val="00595DBB"/>
    <w:rsid w:val="005E053D"/>
    <w:rsid w:val="005E1AA7"/>
    <w:rsid w:val="00620C10"/>
    <w:rsid w:val="00647F96"/>
    <w:rsid w:val="00652A76"/>
    <w:rsid w:val="006546B5"/>
    <w:rsid w:val="00660CDC"/>
    <w:rsid w:val="00690D2E"/>
    <w:rsid w:val="00694401"/>
    <w:rsid w:val="00784411"/>
    <w:rsid w:val="00875328"/>
    <w:rsid w:val="00877A3C"/>
    <w:rsid w:val="008A36C2"/>
    <w:rsid w:val="008C6BA8"/>
    <w:rsid w:val="008D1624"/>
    <w:rsid w:val="008E7963"/>
    <w:rsid w:val="009101C3"/>
    <w:rsid w:val="00956D99"/>
    <w:rsid w:val="009B2A2A"/>
    <w:rsid w:val="00A23134"/>
    <w:rsid w:val="00A6187D"/>
    <w:rsid w:val="00A81545"/>
    <w:rsid w:val="00A83604"/>
    <w:rsid w:val="00AD0843"/>
    <w:rsid w:val="00AE6E8B"/>
    <w:rsid w:val="00B54ADA"/>
    <w:rsid w:val="00B66361"/>
    <w:rsid w:val="00B774D4"/>
    <w:rsid w:val="00B96C56"/>
    <w:rsid w:val="00BB6716"/>
    <w:rsid w:val="00C05BB2"/>
    <w:rsid w:val="00C21750"/>
    <w:rsid w:val="00C96E82"/>
    <w:rsid w:val="00CC6041"/>
    <w:rsid w:val="00CE20C6"/>
    <w:rsid w:val="00D266F6"/>
    <w:rsid w:val="00D566E3"/>
    <w:rsid w:val="00D66767"/>
    <w:rsid w:val="00DC4B8D"/>
    <w:rsid w:val="00DC562F"/>
    <w:rsid w:val="00DE0C15"/>
    <w:rsid w:val="00DE4C74"/>
    <w:rsid w:val="00E15994"/>
    <w:rsid w:val="00E20284"/>
    <w:rsid w:val="00E3279C"/>
    <w:rsid w:val="00E35FE9"/>
    <w:rsid w:val="00E823D6"/>
    <w:rsid w:val="00EB7D0E"/>
    <w:rsid w:val="00ED3B1C"/>
    <w:rsid w:val="00F04F67"/>
    <w:rsid w:val="00F114C9"/>
    <w:rsid w:val="00F23341"/>
    <w:rsid w:val="00F55173"/>
    <w:rsid w:val="00F7572F"/>
    <w:rsid w:val="00F77504"/>
    <w:rsid w:val="00FC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BAAC"/>
  <w15:chartTrackingRefBased/>
  <w15:docId w15:val="{F04289B7-DFF1-4309-9A96-BA5972C8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62F"/>
    <w:pPr>
      <w:bidi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62F"/>
    <w:pPr>
      <w:ind w:left="720"/>
      <w:contextualSpacing/>
    </w:pPr>
  </w:style>
  <w:style w:type="paragraph" w:customStyle="1" w:styleId="Default">
    <w:name w:val="Default"/>
    <w:rsid w:val="00DC562F"/>
    <w:pPr>
      <w:autoSpaceDE w:val="0"/>
      <w:autoSpaceDN w:val="0"/>
      <w:bidi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DF78-1259-4C2B-955D-C1F7D907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fattah Mohamed</dc:creator>
  <cp:keywords/>
  <dc:description/>
  <cp:lastModifiedBy>Abdelfattah Mohamed</cp:lastModifiedBy>
  <cp:revision>2</cp:revision>
  <dcterms:created xsi:type="dcterms:W3CDTF">2019-03-19T20:56:00Z</dcterms:created>
  <dcterms:modified xsi:type="dcterms:W3CDTF">2019-03-19T20:56:00Z</dcterms:modified>
</cp:coreProperties>
</file>